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45A44C21" w:rsidR="00BF76B9" w:rsidRPr="00D013D3" w:rsidRDefault="00BF76B9" w:rsidP="001760AC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1760AC">
              <w:rPr>
                <w:rFonts w:ascii="Exo 2" w:hAnsi="Exo 2"/>
              </w:rPr>
              <w:t>dupla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7E75F33B" w14:textId="1ED18461" w:rsidR="00880978" w:rsidRPr="002E32D0" w:rsidRDefault="001760AC" w:rsidP="00CD1D4A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  <w:u w:val="single"/>
              </w:rPr>
            </w:pPr>
            <w:r>
              <w:rPr>
                <w:rFonts w:ascii="Exo 2" w:hAnsi="Exo 2"/>
              </w:rPr>
              <w:t>Karla P. Moncayo / Bruno Pinheiro</w:t>
            </w:r>
            <w:r w:rsidR="002E32D0">
              <w:rPr>
                <w:rFonts w:ascii="Exo 2" w:hAnsi="Exo 2"/>
              </w:rPr>
              <w:t xml:space="preserve"> A. Teixeira</w:t>
            </w:r>
            <w:r w:rsidR="00BF4557">
              <w:rPr>
                <w:rFonts w:ascii="Exo 2" w:hAnsi="Exo 2"/>
              </w:rPr>
              <w:tab/>
            </w:r>
            <w:r w:rsidR="00CD1D4A">
              <w:rPr>
                <w:rFonts w:ascii="Exo 2" w:hAnsi="Exo 2"/>
              </w:rPr>
              <w:t xml:space="preserve">Karla – </w:t>
            </w:r>
            <w:r w:rsidR="00CD1D4A" w:rsidRPr="00CD1D4A">
              <w:rPr>
                <w:rFonts w:ascii="Exo 2" w:hAnsi="Exo 2"/>
              </w:rPr>
              <w:t>01202102</w:t>
            </w:r>
            <w:r w:rsidR="00CD1D4A">
              <w:rPr>
                <w:rFonts w:ascii="Exo 2" w:hAnsi="Exo 2"/>
              </w:rPr>
              <w:t xml:space="preserve"> / Bruno - </w:t>
            </w:r>
            <w:r w:rsidR="002E32D0">
              <w:rPr>
                <w:rFonts w:ascii="Exo 2" w:hAnsi="Exo 2"/>
              </w:rPr>
              <w:t>01202070</w:t>
            </w:r>
          </w:p>
        </w:tc>
      </w:tr>
    </w:tbl>
    <w:p w14:paraId="59C7FE91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12309497" w:rsidR="003C20B9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  <w:r w:rsidR="002E32D0">
        <w:rPr>
          <w:rFonts w:ascii="Arial" w:hAnsi="Arial" w:cs="Arial"/>
          <w:noProof/>
          <w:lang w:eastAsia="pt-BR"/>
        </w:rPr>
        <w:drawing>
          <wp:inline distT="0" distB="0" distL="0" distR="0" wp14:anchorId="6CC12511" wp14:editId="4A6412CE">
            <wp:extent cx="6299835" cy="5704840"/>
            <wp:effectExtent l="0" t="0" r="571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A3EA" w14:textId="64F34E7B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é a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CPU</w:t>
      </w:r>
      <w:r w:rsidRPr="001760AC">
        <w:rPr>
          <w:rFonts w:ascii="Arial" w:hAnsi="Arial" w:cs="Arial"/>
          <w:b/>
          <w:noProof/>
          <w:lang w:eastAsia="pt-BR"/>
        </w:rPr>
        <w:t>?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)</w:t>
      </w:r>
    </w:p>
    <w:p w14:paraId="6516B406" w14:textId="2F342965" w:rsidR="001760AC" w:rsidRPr="00105B08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Pr="00105B08">
        <w:rPr>
          <w:rFonts w:ascii="Arial" w:hAnsi="Arial" w:cs="Arial"/>
          <w:noProof/>
          <w:lang w:eastAsia="pt-BR"/>
        </w:rPr>
        <w:t>Unidade central de processamento (CPU), um hardware no computador responsável realizadar instruções como, aritmética básica, lógica, e a entrada e saída de dados.</w:t>
      </w:r>
      <w:r w:rsidR="000D27B1" w:rsidRPr="00105B0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4381DCC" w14:textId="5522DD49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a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ULA</w:t>
      </w:r>
      <w:r w:rsidRPr="001760AC">
        <w:rPr>
          <w:rFonts w:ascii="Arial" w:hAnsi="Arial" w:cs="Arial"/>
          <w:b/>
          <w:noProof/>
          <w:lang w:eastAsia="pt-BR"/>
        </w:rPr>
        <w:t>?</w:t>
      </w:r>
      <w:r w:rsidR="007251CD" w:rsidRPr="001760AC">
        <w:rPr>
          <w:rFonts w:ascii="Arial" w:hAnsi="Arial" w:cs="Arial"/>
          <w:b/>
          <w:noProof/>
          <w:lang w:eastAsia="pt-BR"/>
        </w:rPr>
        <w:t>(*)</w:t>
      </w:r>
    </w:p>
    <w:p w14:paraId="5D9DD0A0" w14:textId="5BE3D6D9" w:rsidR="001760AC" w:rsidRPr="000D27B1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i/>
          <w:iCs/>
          <w:noProof/>
          <w:u w:val="single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0D27B1" w:rsidRPr="000D27B1">
        <w:rPr>
          <w:rFonts w:ascii="Arial" w:hAnsi="Arial" w:cs="Arial"/>
          <w:i/>
          <w:iCs/>
          <w:noProof/>
          <w:u w:val="single"/>
          <w:lang w:eastAsia="pt-BR"/>
        </w:rPr>
        <w:t>*(</w:t>
      </w:r>
      <w:r w:rsidRPr="000D27B1">
        <w:rPr>
          <w:rFonts w:ascii="Arial" w:hAnsi="Arial" w:cs="Arial"/>
          <w:i/>
          <w:iCs/>
          <w:noProof/>
          <w:u w:val="single"/>
          <w:lang w:eastAsia="pt-BR"/>
        </w:rPr>
        <w:t>Unidade lógica e aritmética é um dispositivo digital responsável por execução de somas,</w:t>
      </w:r>
    </w:p>
    <w:p w14:paraId="35901A8D" w14:textId="13DF11CC" w:rsidR="001760AC" w:rsidRPr="000D27B1" w:rsidRDefault="004A181D" w:rsidP="001760AC">
      <w:pPr>
        <w:pStyle w:val="PargrafodaLista"/>
        <w:spacing w:line="360" w:lineRule="auto"/>
        <w:contextualSpacing/>
        <w:rPr>
          <w:rFonts w:ascii="Arial" w:hAnsi="Arial" w:cs="Arial"/>
          <w:i/>
          <w:iCs/>
          <w:noProof/>
          <w:lang w:eastAsia="pt-BR"/>
        </w:rPr>
      </w:pPr>
      <w:r w:rsidRPr="000D27B1">
        <w:rPr>
          <w:rFonts w:ascii="Arial" w:hAnsi="Arial" w:cs="Arial"/>
          <w:i/>
          <w:iCs/>
          <w:noProof/>
          <w:u w:val="single"/>
          <w:lang w:eastAsia="pt-BR"/>
        </w:rPr>
        <w:lastRenderedPageBreak/>
        <w:t>subtrações e funções lógicas na central de processamento.</w:t>
      </w:r>
      <w:r w:rsidR="000D27B1" w:rsidRPr="000D27B1">
        <w:rPr>
          <w:rFonts w:ascii="Arial" w:hAnsi="Arial" w:cs="Arial"/>
          <w:i/>
          <w:iCs/>
          <w:noProof/>
          <w:u w:val="single"/>
          <w:lang w:eastAsia="pt-BR"/>
        </w:rPr>
        <w:t>)</w:t>
      </w:r>
      <w:r w:rsidR="000D27B1">
        <w:rPr>
          <w:rFonts w:ascii="Arial" w:hAnsi="Arial" w:cs="Arial"/>
          <w:i/>
          <w:iCs/>
          <w:noProof/>
          <w:u w:val="single"/>
          <w:lang w:eastAsia="pt-BR"/>
        </w:rPr>
        <w:t>*</w:t>
      </w:r>
      <w:r w:rsidR="000D27B1" w:rsidRPr="000D27B1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105B08">
        <w:rPr>
          <w:rFonts w:ascii="Arial" w:hAnsi="Arial" w:cs="Arial"/>
          <w:sz w:val="21"/>
          <w:szCs w:val="21"/>
          <w:shd w:val="clear" w:color="auto" w:fill="FFFFFF"/>
        </w:rPr>
        <w:t xml:space="preserve"> A ULA (unidade lógica e aritmética) faz parte do circuito digital da CPU e é responsável pelas operações lógicas e aritméticas.</w:t>
      </w:r>
    </w:p>
    <w:p w14:paraId="57DC1A7D" w14:textId="728F8FEF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são os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registradores</w:t>
      </w:r>
      <w:r w:rsidRPr="001760AC">
        <w:rPr>
          <w:rFonts w:ascii="Arial" w:hAnsi="Arial" w:cs="Arial"/>
          <w:b/>
          <w:noProof/>
          <w:lang w:eastAsia="pt-BR"/>
        </w:rPr>
        <w:t>, para que servem, onde se localizam?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)</w:t>
      </w:r>
    </w:p>
    <w:p w14:paraId="0891C41B" w14:textId="739A67FD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D804DC">
        <w:rPr>
          <w:rFonts w:ascii="Arial" w:hAnsi="Arial" w:cs="Arial"/>
          <w:noProof/>
          <w:lang w:eastAsia="pt-BR"/>
        </w:rPr>
        <w:t xml:space="preserve"> </w:t>
      </w:r>
      <w:r w:rsidR="00D804DC" w:rsidRPr="001C3957">
        <w:rPr>
          <w:rFonts w:ascii="Arial" w:hAnsi="Arial" w:cs="Arial"/>
          <w:i/>
          <w:iCs/>
          <w:noProof/>
          <w:u w:val="single"/>
          <w:lang w:eastAsia="pt-BR"/>
        </w:rPr>
        <w:t>Registrador</w:t>
      </w:r>
      <w:r w:rsidR="004A181D" w:rsidRPr="001C3957">
        <w:rPr>
          <w:rFonts w:ascii="Arial" w:hAnsi="Arial" w:cs="Arial"/>
          <w:i/>
          <w:iCs/>
          <w:noProof/>
          <w:u w:val="single"/>
          <w:lang w:eastAsia="pt-BR"/>
        </w:rPr>
        <w:t xml:space="preserve"> a memoria rápida do microprocessador</w:t>
      </w:r>
      <w:r w:rsidR="00D804DC" w:rsidRPr="001C3957">
        <w:rPr>
          <w:rFonts w:ascii="Arial" w:hAnsi="Arial" w:cs="Arial"/>
          <w:i/>
          <w:iCs/>
          <w:noProof/>
          <w:u w:val="single"/>
          <w:lang w:eastAsia="pt-BR"/>
        </w:rPr>
        <w:t xml:space="preserve"> na CPU</w:t>
      </w:r>
      <w:r w:rsidR="004A181D" w:rsidRPr="001C3957">
        <w:rPr>
          <w:rFonts w:ascii="Arial" w:hAnsi="Arial" w:cs="Arial"/>
          <w:i/>
          <w:iCs/>
          <w:noProof/>
          <w:u w:val="single"/>
          <w:lang w:eastAsia="pt-BR"/>
        </w:rPr>
        <w:t xml:space="preserve">, </w:t>
      </w:r>
      <w:r w:rsidR="00D804DC" w:rsidRPr="001C3957">
        <w:rPr>
          <w:rFonts w:ascii="Arial" w:hAnsi="Arial" w:cs="Arial"/>
          <w:i/>
          <w:iCs/>
          <w:noProof/>
          <w:u w:val="single"/>
          <w:lang w:eastAsia="pt-BR"/>
        </w:rPr>
        <w:t>são tipicamente usados como um dispositivo de armazenamento temporário.</w:t>
      </w:r>
    </w:p>
    <w:p w14:paraId="038E9866" w14:textId="25678169" w:rsidR="001C3957" w:rsidRPr="001C3957" w:rsidRDefault="001C3957" w:rsidP="001C3957">
      <w:pPr>
        <w:pStyle w:val="PargrafodaLista"/>
        <w:spacing w:line="360" w:lineRule="auto"/>
        <w:contextualSpacing/>
        <w:rPr>
          <w:rFonts w:ascii="Arial" w:hAnsi="Arial" w:cs="Arial"/>
          <w:i/>
          <w:iCs/>
        </w:rPr>
      </w:pPr>
      <w:r w:rsidRPr="001C3957">
        <w:rPr>
          <w:rFonts w:ascii="Arial" w:hAnsi="Arial" w:cs="Arial"/>
        </w:rPr>
        <w:t>Estão localizados internamente na CPU, são responsáveis pelo armazenamento temporário de informações necessárias para o processamento.</w:t>
      </w:r>
    </w:p>
    <w:p w14:paraId="31F0FF28" w14:textId="0EF8AC67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Quais são os tipos de memórias e qual a finalidade de cada uma delas: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RAM, ROM, Eprom, Flash, memória de massa</w:t>
      </w:r>
      <w:r w:rsidRPr="001760AC">
        <w:rPr>
          <w:rFonts w:ascii="Arial" w:hAnsi="Arial" w:cs="Arial"/>
          <w:b/>
          <w:noProof/>
          <w:lang w:eastAsia="pt-BR"/>
        </w:rPr>
        <w:t xml:space="preserve">. </w:t>
      </w:r>
      <w:r w:rsidR="007251CD" w:rsidRPr="001760AC">
        <w:rPr>
          <w:rFonts w:ascii="Arial" w:hAnsi="Arial" w:cs="Arial"/>
          <w:b/>
          <w:noProof/>
          <w:lang w:eastAsia="pt-BR"/>
        </w:rPr>
        <w:t>(**)</w:t>
      </w:r>
    </w:p>
    <w:p w14:paraId="565F7387" w14:textId="4793521E" w:rsidR="003B01F5" w:rsidRDefault="001760AC" w:rsidP="003B01F5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3B01F5">
        <w:rPr>
          <w:rFonts w:ascii="Arial" w:hAnsi="Arial" w:cs="Arial"/>
          <w:noProof/>
          <w:lang w:eastAsia="pt-BR"/>
        </w:rPr>
        <w:t xml:space="preserve"> Os tipos de memórias são: </w:t>
      </w:r>
      <w:r w:rsidR="003B01F5" w:rsidRPr="003B01F5">
        <w:rPr>
          <w:rFonts w:ascii="Arial" w:hAnsi="Arial" w:cs="Arial"/>
          <w:noProof/>
          <w:lang w:eastAsia="pt-BR"/>
        </w:rPr>
        <w:t>RAM Dinâmica (DRAM)</w:t>
      </w:r>
      <w:r w:rsidR="003B01F5">
        <w:rPr>
          <w:rFonts w:ascii="Arial" w:hAnsi="Arial" w:cs="Arial"/>
          <w:noProof/>
          <w:lang w:eastAsia="pt-BR"/>
        </w:rPr>
        <w:t xml:space="preserve">, </w:t>
      </w:r>
      <w:r w:rsidR="003B01F5" w:rsidRPr="003B01F5">
        <w:rPr>
          <w:rFonts w:ascii="Arial" w:hAnsi="Arial" w:cs="Arial"/>
          <w:noProof/>
          <w:lang w:eastAsia="pt-BR"/>
        </w:rPr>
        <w:t>RAM Estática (SRAM)</w:t>
      </w:r>
      <w:r w:rsidR="003B01F5">
        <w:rPr>
          <w:rFonts w:ascii="Arial" w:hAnsi="Arial" w:cs="Arial"/>
          <w:noProof/>
          <w:lang w:eastAsia="pt-BR"/>
        </w:rPr>
        <w:t xml:space="preserve">, </w:t>
      </w:r>
      <w:r w:rsidR="003B01F5" w:rsidRPr="003B01F5">
        <w:rPr>
          <w:rFonts w:ascii="Arial" w:hAnsi="Arial" w:cs="Arial"/>
          <w:noProof/>
          <w:lang w:eastAsia="pt-BR"/>
        </w:rPr>
        <w:t>ROM</w:t>
      </w:r>
      <w:r w:rsidR="003B01F5">
        <w:rPr>
          <w:rFonts w:ascii="Arial" w:hAnsi="Arial" w:cs="Arial"/>
          <w:noProof/>
          <w:lang w:eastAsia="pt-BR"/>
        </w:rPr>
        <w:t xml:space="preserve">, EPROM, </w:t>
      </w:r>
      <w:r w:rsidR="003B01F5" w:rsidRPr="003B01F5">
        <w:rPr>
          <w:rFonts w:ascii="Arial" w:hAnsi="Arial" w:cs="Arial"/>
          <w:noProof/>
          <w:lang w:eastAsia="pt-BR"/>
        </w:rPr>
        <w:t>Flash ROM</w:t>
      </w:r>
      <w:r w:rsidR="003B01F5">
        <w:rPr>
          <w:rFonts w:ascii="Arial" w:hAnsi="Arial" w:cs="Arial"/>
          <w:noProof/>
          <w:lang w:eastAsia="pt-BR"/>
        </w:rPr>
        <w:t xml:space="preserve">, </w:t>
      </w:r>
      <w:r w:rsidR="003B01F5" w:rsidRPr="003B01F5">
        <w:rPr>
          <w:rFonts w:ascii="Arial" w:hAnsi="Arial" w:cs="Arial"/>
          <w:noProof/>
          <w:lang w:eastAsia="pt-BR"/>
        </w:rPr>
        <w:t>CMOS</w:t>
      </w:r>
      <w:r w:rsidR="003B01F5">
        <w:rPr>
          <w:rFonts w:ascii="Arial" w:hAnsi="Arial" w:cs="Arial"/>
          <w:noProof/>
          <w:lang w:eastAsia="pt-BR"/>
        </w:rPr>
        <w:t xml:space="preserve">, </w:t>
      </w:r>
      <w:r w:rsidR="003B01F5" w:rsidRPr="003B01F5">
        <w:rPr>
          <w:rFonts w:ascii="Arial" w:hAnsi="Arial" w:cs="Arial"/>
          <w:noProof/>
          <w:lang w:eastAsia="pt-BR"/>
        </w:rPr>
        <w:t>Memória de Vídeo</w:t>
      </w:r>
      <w:r w:rsidR="001C3957">
        <w:rPr>
          <w:rFonts w:ascii="Arial" w:hAnsi="Arial" w:cs="Arial"/>
          <w:noProof/>
          <w:lang w:eastAsia="pt-BR"/>
        </w:rPr>
        <w:t>, MROM</w:t>
      </w:r>
      <w:r w:rsidR="003B01F5">
        <w:rPr>
          <w:rFonts w:ascii="Arial" w:hAnsi="Arial" w:cs="Arial"/>
          <w:noProof/>
          <w:lang w:eastAsia="pt-BR"/>
        </w:rPr>
        <w:t xml:space="preserve"> e </w:t>
      </w:r>
      <w:r w:rsidR="003B01F5" w:rsidRPr="003B01F5">
        <w:rPr>
          <w:rFonts w:ascii="Arial" w:hAnsi="Arial" w:cs="Arial"/>
          <w:noProof/>
          <w:lang w:eastAsia="pt-BR"/>
        </w:rPr>
        <w:t>ROMs das placas de expansão.</w:t>
      </w:r>
    </w:p>
    <w:p w14:paraId="02BF7CE4" w14:textId="77777777" w:rsidR="003B01F5" w:rsidRPr="003B01F5" w:rsidRDefault="003B01F5" w:rsidP="003B01F5">
      <w:pPr>
        <w:ind w:left="708"/>
        <w:rPr>
          <w:rFonts w:ascii="Arial" w:hAnsi="Arial" w:cs="Arial"/>
          <w:noProof/>
          <w:lang w:eastAsia="pt-BR"/>
        </w:rPr>
      </w:pPr>
    </w:p>
    <w:p w14:paraId="20E1CB70" w14:textId="610AFE9E" w:rsidR="003B01F5" w:rsidRDefault="003B01F5" w:rsidP="003B01F5">
      <w:pPr>
        <w:ind w:left="708"/>
        <w:rPr>
          <w:rFonts w:ascii="Arial" w:hAnsi="Arial" w:cs="Arial"/>
          <w:noProof/>
          <w:lang w:eastAsia="pt-BR"/>
        </w:rPr>
      </w:pPr>
      <w:r w:rsidRPr="003B01F5">
        <w:rPr>
          <w:rFonts w:ascii="Arial" w:hAnsi="Arial" w:cs="Arial"/>
          <w:b/>
          <w:noProof/>
          <w:color w:val="FF0000"/>
          <w:lang w:eastAsia="pt-BR"/>
        </w:rPr>
        <w:t>RAM</w:t>
      </w:r>
      <w:r>
        <w:rPr>
          <w:rFonts w:ascii="Arial" w:hAnsi="Arial" w:cs="Arial"/>
          <w:noProof/>
          <w:lang w:eastAsia="pt-BR"/>
        </w:rPr>
        <w:t xml:space="preserve">: </w:t>
      </w:r>
      <w:r w:rsidRPr="003B01F5">
        <w:rPr>
          <w:rFonts w:ascii="Arial" w:hAnsi="Arial" w:cs="Arial"/>
          <w:noProof/>
          <w:lang w:eastAsia="pt-BR"/>
        </w:rPr>
        <w:t xml:space="preserve">Permite a leitura </w:t>
      </w:r>
      <w:r w:rsidR="00E764AE">
        <w:rPr>
          <w:rFonts w:ascii="Arial" w:hAnsi="Arial" w:cs="Arial"/>
          <w:noProof/>
          <w:lang w:eastAsia="pt-BR"/>
        </w:rPr>
        <w:t xml:space="preserve">rápida e é </w:t>
      </w:r>
      <w:r>
        <w:rPr>
          <w:rFonts w:ascii="Arial" w:hAnsi="Arial" w:cs="Arial"/>
          <w:noProof/>
          <w:lang w:eastAsia="pt-BR"/>
        </w:rPr>
        <w:t>reset</w:t>
      </w:r>
      <w:r w:rsidR="00E764AE">
        <w:rPr>
          <w:rFonts w:ascii="Arial" w:hAnsi="Arial" w:cs="Arial"/>
          <w:noProof/>
          <w:lang w:eastAsia="pt-BR"/>
        </w:rPr>
        <w:t>ada quando o computador é desligado</w:t>
      </w:r>
      <w:r>
        <w:rPr>
          <w:rFonts w:ascii="Arial" w:hAnsi="Arial" w:cs="Arial"/>
          <w:noProof/>
          <w:lang w:eastAsia="pt-BR"/>
        </w:rPr>
        <w:t>.</w:t>
      </w:r>
      <w:r w:rsidR="00B46875">
        <w:rPr>
          <w:rFonts w:ascii="Arial" w:hAnsi="Arial" w:cs="Arial"/>
          <w:noProof/>
          <w:lang w:eastAsia="pt-BR"/>
        </w:rPr>
        <w:t xml:space="preserve"> É usada para </w:t>
      </w:r>
      <w:r w:rsidR="00E764AE">
        <w:rPr>
          <w:rFonts w:ascii="Arial" w:hAnsi="Arial" w:cs="Arial"/>
          <w:noProof/>
          <w:lang w:eastAsia="pt-BR"/>
        </w:rPr>
        <w:t xml:space="preserve">processos </w:t>
      </w:r>
      <w:r w:rsidR="00B46875">
        <w:rPr>
          <w:rFonts w:ascii="Arial" w:hAnsi="Arial" w:cs="Arial"/>
          <w:noProof/>
          <w:lang w:eastAsia="pt-BR"/>
        </w:rPr>
        <w:t xml:space="preserve">em execução </w:t>
      </w:r>
      <w:r w:rsidR="00E764AE">
        <w:rPr>
          <w:rFonts w:ascii="Arial" w:hAnsi="Arial" w:cs="Arial"/>
          <w:noProof/>
          <w:lang w:eastAsia="pt-BR"/>
        </w:rPr>
        <w:t>do computador, como uma memoria em cache, armazena os dados necessários para aquilo que esta sendo executado.</w:t>
      </w:r>
    </w:p>
    <w:p w14:paraId="0FD2F52E" w14:textId="04DB7FE0" w:rsidR="003B01F5" w:rsidRDefault="003B01F5" w:rsidP="003B01F5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noProof/>
          <w:color w:val="FF0000"/>
          <w:lang w:eastAsia="pt-BR"/>
        </w:rPr>
        <w:t>ROM</w:t>
      </w:r>
      <w:r w:rsidRPr="003B01F5">
        <w:rPr>
          <w:rFonts w:ascii="Arial" w:hAnsi="Arial" w:cs="Arial"/>
          <w:noProof/>
          <w:lang w:eastAsia="pt-BR"/>
        </w:rPr>
        <w:t>:</w:t>
      </w:r>
      <w:r>
        <w:rPr>
          <w:rFonts w:ascii="Arial" w:hAnsi="Arial" w:cs="Arial"/>
          <w:noProof/>
          <w:lang w:eastAsia="pt-BR"/>
        </w:rPr>
        <w:t xml:space="preserve"> </w:t>
      </w:r>
      <w:r w:rsidR="00E764AE">
        <w:rPr>
          <w:rFonts w:ascii="Arial" w:hAnsi="Arial" w:cs="Arial"/>
          <w:noProof/>
          <w:lang w:eastAsia="pt-BR"/>
        </w:rPr>
        <w:t xml:space="preserve">É uma memória </w:t>
      </w:r>
      <w:r w:rsidR="001A1643">
        <w:rPr>
          <w:rFonts w:ascii="Arial" w:hAnsi="Arial" w:cs="Arial"/>
          <w:noProof/>
          <w:lang w:eastAsia="pt-BR"/>
        </w:rPr>
        <w:t xml:space="preserve">de apenas leitura </w:t>
      </w:r>
      <w:r w:rsidR="00E764AE">
        <w:rPr>
          <w:rFonts w:ascii="Arial" w:hAnsi="Arial" w:cs="Arial"/>
          <w:noProof/>
          <w:lang w:eastAsia="pt-BR"/>
        </w:rPr>
        <w:t>para armazenar dados a longo prazo e que independem de energia então mesmo o computador sendo desligado a ROM mantem os dados armazenados, como a BIOS</w:t>
      </w:r>
      <w:r w:rsidR="001A1643">
        <w:rPr>
          <w:rFonts w:ascii="Arial" w:hAnsi="Arial" w:cs="Arial"/>
          <w:noProof/>
          <w:lang w:eastAsia="pt-BR"/>
        </w:rPr>
        <w:t xml:space="preserve"> nos computadores antigos e relógio do sistema</w:t>
      </w:r>
      <w:r w:rsidR="00E764AE">
        <w:rPr>
          <w:rFonts w:ascii="Arial" w:hAnsi="Arial" w:cs="Arial"/>
          <w:noProof/>
          <w:lang w:eastAsia="pt-BR"/>
        </w:rPr>
        <w:t xml:space="preserve">. </w:t>
      </w:r>
    </w:p>
    <w:p w14:paraId="1228C3BC" w14:textId="73C56108" w:rsidR="003B01F5" w:rsidRDefault="003B01F5" w:rsidP="003B01F5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noProof/>
          <w:color w:val="FF0000"/>
          <w:lang w:eastAsia="pt-BR"/>
        </w:rPr>
        <w:t>Eprom</w:t>
      </w:r>
      <w:r w:rsidRPr="003B01F5">
        <w:rPr>
          <w:rFonts w:ascii="Arial" w:hAnsi="Arial" w:cs="Arial"/>
          <w:noProof/>
          <w:lang w:eastAsia="pt-BR"/>
        </w:rPr>
        <w:t>:</w:t>
      </w:r>
      <w:r>
        <w:rPr>
          <w:rFonts w:ascii="Arial" w:hAnsi="Arial" w:cs="Arial"/>
          <w:noProof/>
          <w:lang w:eastAsia="pt-BR"/>
        </w:rPr>
        <w:t xml:space="preserve"> É uma ROM porem com a capacidade de ser programavel. </w:t>
      </w:r>
      <w:r w:rsidR="00E764AE">
        <w:rPr>
          <w:rFonts w:ascii="Arial" w:hAnsi="Arial" w:cs="Arial"/>
          <w:noProof/>
          <w:lang w:eastAsia="pt-BR"/>
        </w:rPr>
        <w:t xml:space="preserve">São usadas para guardar microcódigos em microcontroladores, para armazenar o firmware ou apenas o gerenciador de inicialização, entre outros. </w:t>
      </w:r>
    </w:p>
    <w:p w14:paraId="26942D89" w14:textId="69722E8E" w:rsidR="00B46875" w:rsidRDefault="00B46875" w:rsidP="00664E19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noProof/>
          <w:color w:val="FF0000"/>
          <w:lang w:eastAsia="pt-BR"/>
        </w:rPr>
        <w:t>Flash</w:t>
      </w:r>
      <w:r w:rsidRPr="00B46875">
        <w:rPr>
          <w:rFonts w:ascii="Arial" w:hAnsi="Arial" w:cs="Arial"/>
          <w:noProof/>
          <w:lang w:eastAsia="pt-BR"/>
        </w:rPr>
        <w:t>:</w:t>
      </w:r>
      <w:r>
        <w:rPr>
          <w:rFonts w:ascii="Arial" w:hAnsi="Arial" w:cs="Arial"/>
          <w:noProof/>
          <w:lang w:eastAsia="pt-BR"/>
        </w:rPr>
        <w:t xml:space="preserve"> </w:t>
      </w:r>
      <w:r w:rsidR="00E764AE">
        <w:rPr>
          <w:rFonts w:ascii="Arial" w:hAnsi="Arial" w:cs="Arial"/>
          <w:noProof/>
          <w:lang w:eastAsia="pt-BR"/>
        </w:rPr>
        <w:t xml:space="preserve">É uma memória de rápida leitura, e os dados podem ser armazenados tambem de forma massiva, </w:t>
      </w:r>
      <w:r w:rsidR="0004578B">
        <w:rPr>
          <w:rFonts w:ascii="Arial" w:hAnsi="Arial" w:cs="Arial"/>
          <w:noProof/>
          <w:lang w:eastAsia="pt-BR"/>
        </w:rPr>
        <w:t xml:space="preserve">sua finalidade é fornecer uma memória </w:t>
      </w:r>
      <w:r w:rsidR="0004578B" w:rsidRPr="0004578B">
        <w:rPr>
          <w:rFonts w:ascii="Arial" w:hAnsi="Arial" w:cs="Arial"/>
          <w:noProof/>
          <w:lang w:eastAsia="pt-BR"/>
        </w:rPr>
        <w:t>regravável</w:t>
      </w:r>
      <w:r w:rsidR="00E764AE">
        <w:rPr>
          <w:rFonts w:ascii="Arial" w:hAnsi="Arial" w:cs="Arial"/>
          <w:noProof/>
          <w:lang w:eastAsia="pt-BR"/>
        </w:rPr>
        <w:t>, alguns dispositivos de exemplo são os SSDs, pen drive.</w:t>
      </w:r>
    </w:p>
    <w:p w14:paraId="5C70E24A" w14:textId="5F341F39" w:rsidR="0004578B" w:rsidRPr="003B01F5" w:rsidRDefault="0004578B" w:rsidP="003B01F5">
      <w:pPr>
        <w:ind w:left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noProof/>
          <w:color w:val="FF0000"/>
          <w:lang w:eastAsia="pt-BR"/>
        </w:rPr>
        <w:t>Memória de massa</w:t>
      </w:r>
      <w:r w:rsidRPr="0004578B">
        <w:rPr>
          <w:rFonts w:ascii="Arial" w:hAnsi="Arial" w:cs="Arial"/>
          <w:noProof/>
          <w:lang w:eastAsia="pt-BR"/>
        </w:rPr>
        <w:t>:</w:t>
      </w:r>
      <w:r>
        <w:rPr>
          <w:rFonts w:ascii="Arial" w:hAnsi="Arial" w:cs="Arial"/>
          <w:noProof/>
          <w:lang w:eastAsia="pt-BR"/>
        </w:rPr>
        <w:t xml:space="preserve"> Como o proprio nome já diz, serve para armazenar uma grande quantidade de dados, assim como a ROM os dados não são perdidos quando o computador é desligado, e os dados dessa memória são acessados pela RAM e não pelo CPU.</w:t>
      </w:r>
    </w:p>
    <w:p w14:paraId="74FAA64F" w14:textId="7D274ED1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</w:p>
    <w:p w14:paraId="057981E5" w14:textId="647A2204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é 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DMA</w:t>
      </w:r>
      <w:r w:rsidRPr="001760AC">
        <w:rPr>
          <w:rFonts w:ascii="Arial" w:hAnsi="Arial" w:cs="Arial"/>
          <w:b/>
          <w:noProof/>
          <w:lang w:eastAsia="pt-BR"/>
        </w:rPr>
        <w:t>, para que serve, como funciona?</w:t>
      </w:r>
      <w:r w:rsidR="007251CD" w:rsidRPr="001760AC">
        <w:rPr>
          <w:rFonts w:ascii="Arial" w:hAnsi="Arial" w:cs="Arial"/>
          <w:b/>
          <w:noProof/>
          <w:lang w:eastAsia="pt-BR"/>
        </w:rPr>
        <w:t>(*)</w:t>
      </w:r>
    </w:p>
    <w:p w14:paraId="3C77DE14" w14:textId="6CE6D39C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E940B7">
        <w:rPr>
          <w:rFonts w:ascii="Arial" w:hAnsi="Arial" w:cs="Arial"/>
          <w:noProof/>
          <w:lang w:eastAsia="pt-BR"/>
        </w:rPr>
        <w:t xml:space="preserve"> DMA (</w:t>
      </w:r>
      <w:r w:rsidR="00E940B7" w:rsidRPr="00E940B7">
        <w:rPr>
          <w:rFonts w:ascii="Arial" w:hAnsi="Arial" w:cs="Arial"/>
          <w:noProof/>
          <w:lang w:eastAsia="pt-BR"/>
        </w:rPr>
        <w:t>Acesso direto à memória</w:t>
      </w:r>
      <w:r w:rsidR="00E940B7">
        <w:rPr>
          <w:rFonts w:ascii="Arial" w:hAnsi="Arial" w:cs="Arial"/>
          <w:noProof/>
          <w:lang w:eastAsia="pt-BR"/>
        </w:rPr>
        <w:t>) permite que alguns hardwares acessem a memória do sistema para a leitura e escrita independente da CPU.</w:t>
      </w:r>
      <w:r w:rsidR="00E52689">
        <w:rPr>
          <w:rFonts w:ascii="Arial" w:hAnsi="Arial" w:cs="Arial"/>
          <w:noProof/>
          <w:lang w:eastAsia="pt-BR"/>
        </w:rPr>
        <w:t xml:space="preserve"> Basicamente uma transferência por DMA é copiar um bloco de informações na memória e enviar para outro dispositivo, a CPU inicia a transferência porem não executa.</w:t>
      </w:r>
    </w:p>
    <w:p w14:paraId="2178D1EF" w14:textId="387E037C" w:rsidR="003C20B9" w:rsidRPr="001760AC" w:rsidRDefault="003C20B9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é 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CS</w:t>
      </w:r>
      <w:r w:rsidRPr="001760AC">
        <w:rPr>
          <w:rFonts w:ascii="Arial" w:hAnsi="Arial" w:cs="Arial"/>
          <w:b/>
          <w:noProof/>
          <w:lang w:eastAsia="pt-BR"/>
        </w:rPr>
        <w:t xml:space="preserve"> – Chip select</w:t>
      </w:r>
      <w:r w:rsidR="006C478C" w:rsidRPr="001760AC">
        <w:rPr>
          <w:rFonts w:ascii="Arial" w:hAnsi="Arial" w:cs="Arial"/>
          <w:b/>
          <w:noProof/>
          <w:lang w:eastAsia="pt-BR"/>
        </w:rPr>
        <w:t>?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)</w:t>
      </w:r>
    </w:p>
    <w:p w14:paraId="55588895" w14:textId="6197B902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E52689">
        <w:rPr>
          <w:rFonts w:ascii="Arial" w:hAnsi="Arial" w:cs="Arial"/>
          <w:noProof/>
          <w:lang w:eastAsia="pt-BR"/>
        </w:rPr>
        <w:t xml:space="preserve"> É a</w:t>
      </w:r>
      <w:r w:rsidR="00E52689" w:rsidRPr="00E52689">
        <w:rPr>
          <w:rFonts w:ascii="Arial" w:hAnsi="Arial" w:cs="Arial"/>
          <w:noProof/>
          <w:lang w:eastAsia="pt-BR"/>
        </w:rPr>
        <w:t xml:space="preserve"> entrada </w:t>
      </w:r>
      <w:r w:rsidR="00E52689">
        <w:rPr>
          <w:rFonts w:ascii="Arial" w:hAnsi="Arial" w:cs="Arial"/>
          <w:noProof/>
          <w:lang w:eastAsia="pt-BR"/>
        </w:rPr>
        <w:t xml:space="preserve">que </w:t>
      </w:r>
      <w:r w:rsidR="00E52689" w:rsidRPr="00E52689">
        <w:rPr>
          <w:rFonts w:ascii="Arial" w:hAnsi="Arial" w:cs="Arial"/>
          <w:noProof/>
          <w:lang w:eastAsia="pt-BR"/>
        </w:rPr>
        <w:t xml:space="preserve">habilita ou desabilita o módulo RAM por inteiro, caso o valor seja igual a 1, flutuante ou 0. Essa entrada destina-se primariamente para as situações em que houver múltiplas RAMs, mas somente uma delas </w:t>
      </w:r>
      <w:r w:rsidR="00E52689">
        <w:rPr>
          <w:rFonts w:ascii="Arial" w:hAnsi="Arial" w:cs="Arial"/>
          <w:noProof/>
          <w:lang w:eastAsia="pt-BR"/>
        </w:rPr>
        <w:t xml:space="preserve">devendo estar habilitada. </w:t>
      </w:r>
    </w:p>
    <w:p w14:paraId="14A17D5C" w14:textId="16912AAA" w:rsidR="000D4009" w:rsidRDefault="000D4009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hip-Select (unidade de seleção de chip) é um mecanismo fundamental para permitir à CPU acessar memórias e/ou periféricos externos por meio de endereços.</w:t>
      </w:r>
    </w:p>
    <w:p w14:paraId="331A89F4" w14:textId="1E557856" w:rsidR="006C478C" w:rsidRPr="001760AC" w:rsidRDefault="006C478C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é 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 xml:space="preserve">adress bus </w:t>
      </w:r>
      <w:r w:rsidRPr="001760AC">
        <w:rPr>
          <w:rFonts w:ascii="Arial" w:hAnsi="Arial" w:cs="Arial"/>
          <w:b/>
          <w:noProof/>
          <w:lang w:eastAsia="pt-BR"/>
        </w:rPr>
        <w:t xml:space="preserve">e 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data bus</w:t>
      </w:r>
      <w:r w:rsidRPr="001760AC">
        <w:rPr>
          <w:rFonts w:ascii="Arial" w:hAnsi="Arial" w:cs="Arial"/>
          <w:b/>
          <w:noProof/>
          <w:lang w:eastAsia="pt-BR"/>
        </w:rPr>
        <w:t>?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*)</w:t>
      </w:r>
    </w:p>
    <w:p w14:paraId="4FF63B4E" w14:textId="4CF4D8B4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0D4009">
        <w:rPr>
          <w:rFonts w:ascii="Arial" w:hAnsi="Arial" w:cs="Arial"/>
          <w:noProof/>
          <w:lang w:eastAsia="pt-BR"/>
        </w:rPr>
        <w:t>Adress bus</w:t>
      </w:r>
      <w:r w:rsidR="005E7041">
        <w:rPr>
          <w:rFonts w:ascii="Arial" w:hAnsi="Arial" w:cs="Arial"/>
          <w:noProof/>
          <w:lang w:eastAsia="pt-BR"/>
        </w:rPr>
        <w:t xml:space="preserve"> </w:t>
      </w:r>
      <w:r w:rsidR="000D4009" w:rsidRPr="000D4009">
        <w:rPr>
          <w:rFonts w:ascii="Arial" w:hAnsi="Arial" w:cs="Arial"/>
          <w:noProof/>
          <w:lang w:eastAsia="pt-BR"/>
        </w:rPr>
        <w:t xml:space="preserve">é um barramento, usado por uma </w:t>
      </w:r>
      <w:r w:rsidR="00373B84">
        <w:rPr>
          <w:rFonts w:ascii="Arial" w:hAnsi="Arial" w:cs="Arial"/>
          <w:noProof/>
          <w:lang w:eastAsia="pt-BR"/>
        </w:rPr>
        <w:t>CPU</w:t>
      </w:r>
      <w:r w:rsidR="000D4009" w:rsidRPr="000D4009">
        <w:rPr>
          <w:rFonts w:ascii="Arial" w:hAnsi="Arial" w:cs="Arial"/>
          <w:noProof/>
          <w:lang w:eastAsia="pt-BR"/>
        </w:rPr>
        <w:t xml:space="preserve"> ou por dispositivos capazes de usar DMA para informar os endereços físicos/locações de memória de um computador que o </w:t>
      </w:r>
      <w:r w:rsidR="000D4009" w:rsidRPr="000D4009">
        <w:rPr>
          <w:rFonts w:ascii="Arial" w:hAnsi="Arial" w:cs="Arial"/>
          <w:noProof/>
          <w:lang w:eastAsia="pt-BR"/>
        </w:rPr>
        <w:lastRenderedPageBreak/>
        <w:t>microprocessador ou dispositivo deseja acessar (ler/escrever).</w:t>
      </w:r>
      <w:r w:rsidR="00373B84">
        <w:rPr>
          <w:rFonts w:ascii="Arial" w:hAnsi="Arial" w:cs="Arial"/>
          <w:noProof/>
          <w:lang w:eastAsia="pt-BR"/>
        </w:rPr>
        <w:t xml:space="preserve">Já o data bus </w:t>
      </w:r>
      <w:r w:rsidR="00373B84">
        <w:rPr>
          <w:rFonts w:ascii="Arial" w:hAnsi="Arial" w:cs="Arial"/>
          <w:color w:val="202124"/>
          <w:shd w:val="clear" w:color="auto" w:fill="FFFFFF"/>
        </w:rPr>
        <w:t>é a via elétrica usada para transferir dados entre componentes de um computador</w:t>
      </w:r>
      <w:r w:rsidR="005E7041">
        <w:rPr>
          <w:rFonts w:ascii="Arial" w:hAnsi="Arial" w:cs="Arial"/>
          <w:noProof/>
          <w:lang w:eastAsia="pt-BR"/>
        </w:rPr>
        <w:t>.</w:t>
      </w:r>
      <w:r w:rsidR="00E52689">
        <w:rPr>
          <w:rFonts w:ascii="Arial" w:hAnsi="Arial" w:cs="Arial"/>
          <w:noProof/>
          <w:lang w:eastAsia="pt-BR"/>
        </w:rPr>
        <w:t xml:space="preserve"> </w:t>
      </w:r>
    </w:p>
    <w:p w14:paraId="1C2B1E19" w14:textId="2C09322A" w:rsidR="006C478C" w:rsidRPr="001760AC" w:rsidRDefault="006C478C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Pesquisa sobre a arquitetura do processador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I5</w:t>
      </w:r>
      <w:r w:rsidRPr="001760AC">
        <w:rPr>
          <w:rFonts w:ascii="Arial" w:hAnsi="Arial" w:cs="Arial"/>
          <w:b/>
          <w:noProof/>
          <w:lang w:eastAsia="pt-BR"/>
        </w:rPr>
        <w:t xml:space="preserve"> e do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I7</w:t>
      </w:r>
      <w:r w:rsidRPr="001760AC">
        <w:rPr>
          <w:rFonts w:ascii="Arial" w:hAnsi="Arial" w:cs="Arial"/>
          <w:b/>
          <w:noProof/>
          <w:lang w:eastAsia="pt-BR"/>
        </w:rPr>
        <w:t>,  qual seu fabricante, início de fabricação, principais características.</w:t>
      </w:r>
      <w:r w:rsidR="007251CD" w:rsidRPr="001760AC">
        <w:rPr>
          <w:rFonts w:ascii="Arial" w:hAnsi="Arial" w:cs="Arial"/>
          <w:b/>
          <w:noProof/>
          <w:lang w:eastAsia="pt-BR"/>
        </w:rPr>
        <w:t xml:space="preserve"> (**)</w:t>
      </w:r>
    </w:p>
    <w:p w14:paraId="77D64594" w14:textId="45C25099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373B84">
        <w:rPr>
          <w:rFonts w:ascii="Arial" w:hAnsi="Arial" w:cs="Arial"/>
          <w:noProof/>
          <w:lang w:eastAsia="pt-BR"/>
        </w:rPr>
        <w:t>São procressadores fabricados pela Intel. O i5 foi lançado para os usuários em 9 de setembro de 2009 e o i7 em 17 de novembro de 2008.</w:t>
      </w:r>
      <w:r w:rsidR="00373B84" w:rsidRP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73B84">
        <w:rPr>
          <w:rFonts w:ascii="Arial" w:hAnsi="Arial" w:cs="Arial"/>
          <w:color w:val="202122"/>
          <w:sz w:val="21"/>
          <w:szCs w:val="21"/>
          <w:shd w:val="clear" w:color="auto" w:fill="FFFFFF"/>
        </w:rPr>
        <w:t>O i5 é o primeiro modelo da nova geração e apresenta uma frequência de 2.66 GHz, trabalhando com 4 núcleos(Quad Core) e possuindo um cache L3 de 8 MB. Se comparado ao seu irmão(Core i7) da mesma família, o processador Core i5 aumentou a sua capacidade, suportando agora memórias DDR3-1333. Porém em desvantagem o processador Core i5 poderá somente trabalhar em modo Dual Channel enquanto que os modelos atuais Core i7, podem trabalhar em modo Triple Channel</w:t>
      </w:r>
    </w:p>
    <w:p w14:paraId="3D2E715C" w14:textId="55EA6548" w:rsidR="006C478C" w:rsidRPr="001760AC" w:rsidRDefault="006C478C" w:rsidP="001760AC">
      <w:pPr>
        <w:pStyle w:val="PargrafodaLista"/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b/>
          <w:noProof/>
          <w:lang w:eastAsia="pt-BR"/>
        </w:rPr>
      </w:pPr>
      <w:r w:rsidRPr="001760AC">
        <w:rPr>
          <w:rFonts w:ascii="Arial" w:hAnsi="Arial" w:cs="Arial"/>
          <w:b/>
          <w:noProof/>
          <w:lang w:eastAsia="pt-BR"/>
        </w:rPr>
        <w:t xml:space="preserve">O que é um processador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dual core</w:t>
      </w:r>
      <w:r w:rsidRPr="001760AC">
        <w:rPr>
          <w:rFonts w:ascii="Arial" w:hAnsi="Arial" w:cs="Arial"/>
          <w:b/>
          <w:noProof/>
          <w:lang w:eastAsia="pt-BR"/>
        </w:rPr>
        <w:t xml:space="preserve"> e </w:t>
      </w:r>
      <w:r w:rsidRPr="001760AC">
        <w:rPr>
          <w:rFonts w:ascii="Arial" w:hAnsi="Arial" w:cs="Arial"/>
          <w:b/>
          <w:noProof/>
          <w:color w:val="FF0000"/>
          <w:lang w:eastAsia="pt-BR"/>
        </w:rPr>
        <w:t>quad core</w:t>
      </w:r>
      <w:r w:rsidRPr="001760AC">
        <w:rPr>
          <w:rFonts w:ascii="Arial" w:hAnsi="Arial" w:cs="Arial"/>
          <w:b/>
          <w:noProof/>
          <w:lang w:eastAsia="pt-BR"/>
        </w:rPr>
        <w:t xml:space="preserve">? Dê exemplos. </w:t>
      </w:r>
      <w:r w:rsidR="007251CD" w:rsidRPr="001760AC">
        <w:rPr>
          <w:rFonts w:ascii="Arial" w:hAnsi="Arial" w:cs="Arial"/>
          <w:b/>
          <w:noProof/>
          <w:lang w:eastAsia="pt-BR"/>
        </w:rPr>
        <w:t>(**)</w:t>
      </w:r>
    </w:p>
    <w:p w14:paraId="1C3C6316" w14:textId="00E35AB4" w:rsidR="001760AC" w:rsidRDefault="001760AC" w:rsidP="001760AC">
      <w:pPr>
        <w:pStyle w:val="PargrafodaLista"/>
        <w:spacing w:line="360" w:lineRule="auto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373B84">
        <w:rPr>
          <w:rFonts w:ascii="Arial" w:hAnsi="Arial" w:cs="Arial"/>
          <w:noProof/>
          <w:lang w:eastAsia="pt-BR"/>
        </w:rPr>
        <w:t xml:space="preserve"> Um processador dual core é um processador com duas unidades de processamento capazes de lidar com tarefas independentes, ou seja, um processador com 2 núcleos</w:t>
      </w:r>
      <w:r w:rsidR="006B686E">
        <w:rPr>
          <w:rFonts w:ascii="Arial" w:hAnsi="Arial" w:cs="Arial"/>
          <w:noProof/>
          <w:lang w:eastAsia="pt-BR"/>
        </w:rPr>
        <w:t>.</w:t>
      </w:r>
      <w:r w:rsidR="00373B84">
        <w:rPr>
          <w:rFonts w:ascii="Arial" w:hAnsi="Arial" w:cs="Arial"/>
          <w:noProof/>
          <w:lang w:eastAsia="pt-BR"/>
        </w:rPr>
        <w:t xml:space="preserve"> </w:t>
      </w:r>
      <w:r w:rsidR="006B686E">
        <w:rPr>
          <w:rFonts w:ascii="Arial" w:hAnsi="Arial" w:cs="Arial"/>
          <w:noProof/>
          <w:lang w:eastAsia="pt-BR"/>
        </w:rPr>
        <w:t>J</w:t>
      </w:r>
      <w:r w:rsidR="00373B84">
        <w:rPr>
          <w:rFonts w:ascii="Arial" w:hAnsi="Arial" w:cs="Arial"/>
          <w:noProof/>
          <w:lang w:eastAsia="pt-BR"/>
        </w:rPr>
        <w:t>á o quad core, é um processador com 4 núcleos</w:t>
      </w:r>
      <w:r w:rsidR="00A71146">
        <w:rPr>
          <w:rFonts w:ascii="Arial" w:hAnsi="Arial" w:cs="Arial"/>
          <w:noProof/>
          <w:lang w:eastAsia="pt-BR"/>
        </w:rPr>
        <w:t>.</w:t>
      </w:r>
    </w:p>
    <w:p w14:paraId="59467540" w14:textId="7F0D0B90" w:rsidR="001760AC" w:rsidRDefault="001760AC" w:rsidP="001760A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281820F" w14:textId="2D673EE9" w:rsidR="001760AC" w:rsidRDefault="001760AC" w:rsidP="001760A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CE532BB" w14:textId="77777777" w:rsidR="001760AC" w:rsidRDefault="001760AC" w:rsidP="001760A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1DBD3D71" w14:textId="01EDA63C" w:rsidR="007251CD" w:rsidRPr="00CE75F6" w:rsidRDefault="007C6C78" w:rsidP="006B686E">
      <w:pPr>
        <w:contextualSpacing/>
        <w:rPr>
          <w:rFonts w:ascii="Exo 2" w:hAnsi="Exo 2"/>
          <w:b/>
          <w:color w:val="FF0000"/>
        </w:rPr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75065" w14:textId="77777777" w:rsidR="0071390A" w:rsidRDefault="0071390A">
      <w:pPr>
        <w:spacing w:line="240" w:lineRule="auto"/>
      </w:pPr>
      <w:r>
        <w:separator/>
      </w:r>
    </w:p>
  </w:endnote>
  <w:endnote w:type="continuationSeparator" w:id="0">
    <w:p w14:paraId="52CC561E" w14:textId="77777777" w:rsidR="0071390A" w:rsidRDefault="00713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F720" w14:textId="77777777" w:rsidR="0071390A" w:rsidRDefault="0071390A">
      <w:pPr>
        <w:spacing w:line="240" w:lineRule="auto"/>
      </w:pPr>
      <w:r>
        <w:separator/>
      </w:r>
    </w:p>
  </w:footnote>
  <w:footnote w:type="continuationSeparator" w:id="0">
    <w:p w14:paraId="700961A7" w14:textId="77777777" w:rsidR="0071390A" w:rsidRDefault="00713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E2"/>
    <w:rsid w:val="0004578B"/>
    <w:rsid w:val="000A5FFC"/>
    <w:rsid w:val="000A746D"/>
    <w:rsid w:val="000B0139"/>
    <w:rsid w:val="000B4522"/>
    <w:rsid w:val="000B7E6A"/>
    <w:rsid w:val="000C5C7B"/>
    <w:rsid w:val="000D27B1"/>
    <w:rsid w:val="000D4009"/>
    <w:rsid w:val="001046C2"/>
    <w:rsid w:val="00105B08"/>
    <w:rsid w:val="001064E8"/>
    <w:rsid w:val="0015452C"/>
    <w:rsid w:val="00161999"/>
    <w:rsid w:val="0017573A"/>
    <w:rsid w:val="001760AC"/>
    <w:rsid w:val="0018404E"/>
    <w:rsid w:val="001A1643"/>
    <w:rsid w:val="001A63C3"/>
    <w:rsid w:val="001C3957"/>
    <w:rsid w:val="00213AF2"/>
    <w:rsid w:val="00217B67"/>
    <w:rsid w:val="00231ADE"/>
    <w:rsid w:val="00240F20"/>
    <w:rsid w:val="002602C8"/>
    <w:rsid w:val="002B0405"/>
    <w:rsid w:val="002B33F5"/>
    <w:rsid w:val="002E32D0"/>
    <w:rsid w:val="002E3C9A"/>
    <w:rsid w:val="00303855"/>
    <w:rsid w:val="0033097B"/>
    <w:rsid w:val="00336A73"/>
    <w:rsid w:val="003442D3"/>
    <w:rsid w:val="00355AD5"/>
    <w:rsid w:val="00373B84"/>
    <w:rsid w:val="00374FCE"/>
    <w:rsid w:val="003A6867"/>
    <w:rsid w:val="003B01F5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A181D"/>
    <w:rsid w:val="004D0A66"/>
    <w:rsid w:val="00540838"/>
    <w:rsid w:val="00544C18"/>
    <w:rsid w:val="00546D8B"/>
    <w:rsid w:val="005635E1"/>
    <w:rsid w:val="00576052"/>
    <w:rsid w:val="0057778F"/>
    <w:rsid w:val="005D20E9"/>
    <w:rsid w:val="005E7041"/>
    <w:rsid w:val="00664E19"/>
    <w:rsid w:val="00671E30"/>
    <w:rsid w:val="00693496"/>
    <w:rsid w:val="006934F2"/>
    <w:rsid w:val="00695C08"/>
    <w:rsid w:val="006B32AA"/>
    <w:rsid w:val="006B686E"/>
    <w:rsid w:val="006C478C"/>
    <w:rsid w:val="006D05C9"/>
    <w:rsid w:val="006D3FDB"/>
    <w:rsid w:val="00702221"/>
    <w:rsid w:val="0071390A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71146"/>
    <w:rsid w:val="00A95E83"/>
    <w:rsid w:val="00AF0A94"/>
    <w:rsid w:val="00B05BEB"/>
    <w:rsid w:val="00B10074"/>
    <w:rsid w:val="00B222AF"/>
    <w:rsid w:val="00B34DB8"/>
    <w:rsid w:val="00B44A99"/>
    <w:rsid w:val="00B46875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D1D4A"/>
    <w:rsid w:val="00CE3A56"/>
    <w:rsid w:val="00CE4691"/>
    <w:rsid w:val="00CE75F6"/>
    <w:rsid w:val="00CF4CC1"/>
    <w:rsid w:val="00D013D3"/>
    <w:rsid w:val="00D20CC1"/>
    <w:rsid w:val="00D3651D"/>
    <w:rsid w:val="00D804DC"/>
    <w:rsid w:val="00D80923"/>
    <w:rsid w:val="00DA32C6"/>
    <w:rsid w:val="00DA6D6B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2689"/>
    <w:rsid w:val="00E54C54"/>
    <w:rsid w:val="00E60744"/>
    <w:rsid w:val="00E628D2"/>
    <w:rsid w:val="00E764AE"/>
    <w:rsid w:val="00E940B7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941E3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404DE-0491-487B-BA5B-9A95FF2F4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BRUNO PINHEIRO ALVES TEIXEIRA .</cp:lastModifiedBy>
  <cp:revision>6</cp:revision>
  <cp:lastPrinted>2013-05-09T22:36:00Z</cp:lastPrinted>
  <dcterms:created xsi:type="dcterms:W3CDTF">2020-11-14T22:53:00Z</dcterms:created>
  <dcterms:modified xsi:type="dcterms:W3CDTF">2020-11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